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F3F7C" w14:textId="6417305D" w:rsidR="000E7D10" w:rsidRPr="00D1637D" w:rsidRDefault="00D1637D">
      <w:pPr>
        <w:rPr>
          <w:b/>
          <w:bCs/>
          <w:sz w:val="28"/>
          <w:szCs w:val="28"/>
        </w:rPr>
      </w:pPr>
      <w:bookmarkStart w:id="0" w:name="_Hlk135126664"/>
      <w:r w:rsidRPr="2F721EF5">
        <w:rPr>
          <w:b/>
          <w:bCs/>
          <w:sz w:val="28"/>
          <w:szCs w:val="28"/>
        </w:rPr>
        <w:t>Entry Form Experimentation Heroes 202</w:t>
      </w:r>
      <w:r w:rsidR="000B497C">
        <w:rPr>
          <w:b/>
          <w:bCs/>
          <w:sz w:val="28"/>
          <w:szCs w:val="28"/>
        </w:rPr>
        <w:t>6</w:t>
      </w:r>
    </w:p>
    <w:p w14:paraId="5B357D5C" w14:textId="6FAF3262" w:rsidR="00D1637D" w:rsidRPr="00D1637D" w:rsidRDefault="00D1637D">
      <w:pPr>
        <w:rPr>
          <w:b/>
          <w:bCs/>
          <w:sz w:val="28"/>
          <w:szCs w:val="28"/>
        </w:rPr>
      </w:pPr>
      <w:r w:rsidRPr="731E77C3">
        <w:rPr>
          <w:b/>
          <w:bCs/>
          <w:sz w:val="28"/>
          <w:szCs w:val="28"/>
        </w:rPr>
        <w:t>Cat</w:t>
      </w:r>
      <w:r w:rsidR="1F45DF44" w:rsidRPr="731E77C3">
        <w:rPr>
          <w:b/>
          <w:bCs/>
          <w:sz w:val="28"/>
          <w:szCs w:val="28"/>
        </w:rPr>
        <w:t>e</w:t>
      </w:r>
      <w:r w:rsidRPr="731E77C3">
        <w:rPr>
          <w:b/>
          <w:bCs/>
          <w:sz w:val="28"/>
          <w:szCs w:val="28"/>
        </w:rPr>
        <w:t>gor</w:t>
      </w:r>
      <w:r w:rsidR="3CA11F05" w:rsidRPr="731E77C3">
        <w:rPr>
          <w:b/>
          <w:bCs/>
          <w:sz w:val="28"/>
          <w:szCs w:val="28"/>
        </w:rPr>
        <w:t>y</w:t>
      </w:r>
      <w:r w:rsidRPr="731E77C3">
        <w:rPr>
          <w:b/>
          <w:bCs/>
          <w:sz w:val="28"/>
          <w:szCs w:val="28"/>
        </w:rPr>
        <w:t>:</w:t>
      </w:r>
      <w:r w:rsidR="22BB5660" w:rsidRPr="731E77C3">
        <w:rPr>
          <w:b/>
          <w:bCs/>
          <w:sz w:val="28"/>
          <w:szCs w:val="28"/>
        </w:rPr>
        <w:t xml:space="preserve"> Beyond Web</w:t>
      </w:r>
    </w:p>
    <w:p w14:paraId="50C36A50" w14:textId="3B4B5FA9" w:rsidR="000E7D10" w:rsidRDefault="1B5E53AD" w:rsidP="731E77C3">
      <w:r>
        <w:t>Deadline</w:t>
      </w:r>
      <w:r w:rsidR="6A96195B">
        <w:t xml:space="preserve"> for Entry: </w:t>
      </w:r>
      <w:r w:rsidR="1FE5D74C">
        <w:t xml:space="preserve">September </w:t>
      </w:r>
      <w:r w:rsidR="00A472F7">
        <w:t>1</w:t>
      </w:r>
      <w:r w:rsidR="000B497C">
        <w:t>8</w:t>
      </w:r>
      <w:r w:rsidR="3A7F44C6">
        <w:t>t</w:t>
      </w:r>
      <w:r w:rsidR="1FE5D74C">
        <w:t>h, 202</w:t>
      </w:r>
      <w:r w:rsidR="000B497C">
        <w:t>6</w:t>
      </w:r>
    </w:p>
    <w:p w14:paraId="0CF4AA70" w14:textId="0BB1A6C9" w:rsidR="00110E32" w:rsidRPr="00110E32" w:rsidRDefault="00E72E73">
      <w:pPr>
        <w:rPr>
          <w:i/>
          <w:iCs/>
        </w:rPr>
      </w:pPr>
      <w:r w:rsidRPr="64E6F714">
        <w:rPr>
          <w:i/>
          <w:iCs/>
        </w:rPr>
        <w:t>This</w:t>
      </w:r>
      <w:r w:rsidR="00110E32" w:rsidRPr="64E6F714">
        <w:rPr>
          <w:i/>
          <w:iCs/>
        </w:rPr>
        <w:t xml:space="preserve"> default document contains </w:t>
      </w:r>
      <w:r w:rsidR="009A0133" w:rsidRPr="64E6F714">
        <w:rPr>
          <w:i/>
          <w:iCs/>
        </w:rPr>
        <w:t>4</w:t>
      </w:r>
      <w:r w:rsidR="00110E32" w:rsidRPr="64E6F714">
        <w:rPr>
          <w:i/>
          <w:iCs/>
        </w:rPr>
        <w:t xml:space="preserve"> pages</w:t>
      </w:r>
    </w:p>
    <w:p w14:paraId="603023C8" w14:textId="50430313" w:rsidR="009A0133" w:rsidRDefault="0607296F" w:rsidP="64E6F714">
      <w:pPr>
        <w:pStyle w:val="Lijstalinea"/>
        <w:numPr>
          <w:ilvl w:val="0"/>
          <w:numId w:val="1"/>
        </w:numPr>
        <w:spacing w:after="0" w:line="257" w:lineRule="auto"/>
      </w:pPr>
      <w:r w:rsidRPr="64E6F714">
        <w:t>The organisation will use the input below to determine the nominees for “Experimentation Heroes 202</w:t>
      </w:r>
      <w:r w:rsidR="000B497C">
        <w:t>6</w:t>
      </w:r>
      <w:r w:rsidRPr="64E6F714">
        <w:t xml:space="preserve">”. </w:t>
      </w:r>
    </w:p>
    <w:p w14:paraId="13059483" w14:textId="382EF13E" w:rsidR="009A0133" w:rsidRDefault="0607296F" w:rsidP="64E6F714">
      <w:pPr>
        <w:pStyle w:val="Lijstalinea"/>
        <w:numPr>
          <w:ilvl w:val="0"/>
          <w:numId w:val="1"/>
        </w:numPr>
        <w:spacing w:after="0" w:line="257" w:lineRule="auto"/>
        <w:rPr>
          <w:b/>
          <w:bCs/>
        </w:rPr>
      </w:pPr>
      <w:r w:rsidRPr="64E6F714">
        <w:t>Ownership of an entry must lie with brand/advertiser side (</w:t>
      </w:r>
      <w:r w:rsidRPr="64E6F714">
        <w:rPr>
          <w:b/>
          <w:bCs/>
        </w:rPr>
        <w:t>NOT agency side</w:t>
      </w:r>
      <w:r w:rsidRPr="64E6F714">
        <w:t xml:space="preserve">) – If nominated, the agency is welcome to join the online jury call on October </w:t>
      </w:r>
      <w:r w:rsidR="000B497C">
        <w:t>8</w:t>
      </w:r>
      <w:r w:rsidRPr="64E6F714">
        <w:rPr>
          <w:vertAlign w:val="superscript"/>
        </w:rPr>
        <w:t>th</w:t>
      </w:r>
      <w:r w:rsidRPr="64E6F714">
        <w:t xml:space="preserve"> to provide support. However, the presentation on the award day itself </w:t>
      </w:r>
      <w:r w:rsidRPr="64E6F714">
        <w:rPr>
          <w:b/>
          <w:bCs/>
        </w:rPr>
        <w:t>must be given by the brand.</w:t>
      </w:r>
    </w:p>
    <w:p w14:paraId="00160419" w14:textId="7048342C" w:rsidR="009A0133" w:rsidRDefault="0607296F" w:rsidP="64E6F714">
      <w:pPr>
        <w:pStyle w:val="Lijstalinea"/>
        <w:numPr>
          <w:ilvl w:val="0"/>
          <w:numId w:val="1"/>
        </w:numPr>
        <w:spacing w:after="0" w:line="257" w:lineRule="auto"/>
      </w:pPr>
      <w:r w:rsidRPr="64E6F714">
        <w:t>Your entry must cover all requested information below. Complete and well documented entries have a greater chance of nomination.</w:t>
      </w:r>
    </w:p>
    <w:p w14:paraId="160CAB8E" w14:textId="1CE7C282" w:rsidR="009A0133" w:rsidRDefault="0607296F" w:rsidP="64E6F714">
      <w:pPr>
        <w:pStyle w:val="Lijstalinea"/>
        <w:numPr>
          <w:ilvl w:val="0"/>
          <w:numId w:val="1"/>
        </w:numPr>
        <w:spacing w:after="0" w:line="257" w:lineRule="auto"/>
      </w:pPr>
      <w:r w:rsidRPr="64E6F714">
        <w:t>The organisation will be looking for:</w:t>
      </w:r>
    </w:p>
    <w:p w14:paraId="76008CBA" w14:textId="6752EC66" w:rsidR="009A0133" w:rsidRDefault="0607296F" w:rsidP="64E6F714">
      <w:pPr>
        <w:pStyle w:val="Lijstalinea"/>
        <w:numPr>
          <w:ilvl w:val="1"/>
          <w:numId w:val="1"/>
        </w:numPr>
        <w:spacing w:after="0" w:line="257" w:lineRule="auto"/>
      </w:pPr>
      <w:r w:rsidRPr="64E6F714">
        <w:t>Creativity &amp; Innovation</w:t>
      </w:r>
    </w:p>
    <w:p w14:paraId="2E62FD7B" w14:textId="0DE49E36" w:rsidR="009A0133" w:rsidRDefault="0607296F" w:rsidP="64E6F714">
      <w:pPr>
        <w:pStyle w:val="Lijstalinea"/>
        <w:numPr>
          <w:ilvl w:val="1"/>
          <w:numId w:val="1"/>
        </w:numPr>
        <w:spacing w:after="0" w:line="257" w:lineRule="auto"/>
      </w:pPr>
      <w:r w:rsidRPr="64E6F714">
        <w:t>Tangible and statistically sound data and results</w:t>
      </w:r>
    </w:p>
    <w:p w14:paraId="1BD53924" w14:textId="2ABF5F76" w:rsidR="009A0133" w:rsidRDefault="0607296F" w:rsidP="64E6F714">
      <w:pPr>
        <w:pStyle w:val="Lijstalinea"/>
        <w:numPr>
          <w:ilvl w:val="1"/>
          <w:numId w:val="1"/>
        </w:numPr>
        <w:spacing w:after="0" w:line="257" w:lineRule="auto"/>
      </w:pPr>
      <w:r w:rsidRPr="64E6F714">
        <w:t>Responsible &amp; privacy-minded data use</w:t>
      </w:r>
    </w:p>
    <w:p w14:paraId="24D28E3F" w14:textId="08C12693" w:rsidR="009A0133" w:rsidRDefault="0607296F" w:rsidP="64E6F714">
      <w:pPr>
        <w:pStyle w:val="Lijstalinea"/>
        <w:numPr>
          <w:ilvl w:val="0"/>
          <w:numId w:val="1"/>
        </w:numPr>
        <w:spacing w:after="0" w:line="257" w:lineRule="auto"/>
      </w:pPr>
      <w:r w:rsidRPr="64E6F714">
        <w:t>Please submit this format as PDF.</w:t>
      </w:r>
    </w:p>
    <w:p w14:paraId="3C44229B" w14:textId="70FCD309" w:rsidR="009A0133" w:rsidRDefault="0607296F" w:rsidP="64E6F714">
      <w:pPr>
        <w:pStyle w:val="Lijstalinea"/>
        <w:numPr>
          <w:ilvl w:val="0"/>
          <w:numId w:val="1"/>
        </w:numPr>
        <w:spacing w:after="0" w:line="257" w:lineRule="auto"/>
      </w:pPr>
      <w:r w:rsidRPr="64E6F714">
        <w:t>You’re allowed to add one additional document (PDF) that creatively explains your case in your own way — for example, a one-pager or a few slides with visuals. Preferably just one extra document. Please submit these files in PDF format whenever possible, except for file types that cannot be converted to PDF, like video files.</w:t>
      </w:r>
    </w:p>
    <w:p w14:paraId="43E4C63E" w14:textId="3418F9E4" w:rsidR="009A0133" w:rsidRDefault="0607296F" w:rsidP="64E6F714">
      <w:pPr>
        <w:pStyle w:val="Lijstalinea"/>
        <w:numPr>
          <w:ilvl w:val="0"/>
          <w:numId w:val="1"/>
        </w:numPr>
        <w:spacing w:after="0" w:line="257" w:lineRule="auto"/>
        <w:rPr>
          <w:b/>
          <w:bCs/>
        </w:rPr>
      </w:pPr>
      <w:r w:rsidRPr="64E6F714">
        <w:t xml:space="preserve">Please note that the organisers reserve the right to publish/exhibit screen grabs and/or submitted entries in relation to the awards and nominated/winning reports will be published on experimentationheroes.com. </w:t>
      </w:r>
      <w:r w:rsidRPr="64E6F714">
        <w:rPr>
          <w:b/>
          <w:bCs/>
        </w:rPr>
        <w:t>Note:</w:t>
      </w:r>
      <w:r w:rsidRPr="64E6F714">
        <w:t xml:space="preserve"> </w:t>
      </w:r>
      <w:r w:rsidRPr="64E6F714">
        <w:rPr>
          <w:b/>
          <w:bCs/>
        </w:rPr>
        <w:t>If your report includes sensitive, NOT for re-publication information, please state this clearly!</w:t>
      </w:r>
    </w:p>
    <w:p w14:paraId="39CE91AF" w14:textId="2F9506C1" w:rsidR="009A0133" w:rsidRDefault="0607296F" w:rsidP="64E6F714">
      <w:pPr>
        <w:pStyle w:val="Lijstalinea"/>
        <w:numPr>
          <w:ilvl w:val="0"/>
          <w:numId w:val="1"/>
        </w:numPr>
        <w:spacing w:after="0" w:line="257" w:lineRule="auto"/>
      </w:pPr>
      <w:r w:rsidRPr="64E6F714">
        <w:t xml:space="preserve">We ask for contact details in order to have the possibility to get clarifying questions and to have an in depth conversation with the nominees. </w:t>
      </w:r>
    </w:p>
    <w:p w14:paraId="32F9FE95" w14:textId="326D9D1F" w:rsidR="009A0133" w:rsidRDefault="009A0133" w:rsidP="64E6F714">
      <w:pPr>
        <w:spacing w:after="0" w:line="257" w:lineRule="auto"/>
      </w:pPr>
    </w:p>
    <w:p w14:paraId="4E461C4C" w14:textId="2D3C2A92" w:rsidR="009A0133" w:rsidRDefault="0607296F" w:rsidP="64E6F714">
      <w:pPr>
        <w:spacing w:after="0" w:line="257" w:lineRule="auto"/>
      </w:pPr>
      <w:r w:rsidRPr="64E6F714">
        <w:rPr>
          <w:i/>
          <w:iCs/>
        </w:rPr>
        <w:t xml:space="preserve">Check all rules and requirements </w:t>
      </w:r>
      <w:hyperlink r:id="rId12">
        <w:r w:rsidRPr="64E6F714">
          <w:rPr>
            <w:rStyle w:val="Hyperlink"/>
            <w:i/>
            <w:iCs/>
            <w:color w:val="0563C1"/>
          </w:rPr>
          <w:t>here</w:t>
        </w:r>
      </w:hyperlink>
      <w:r w:rsidRPr="64E6F714">
        <w:rPr>
          <w:i/>
          <w:iCs/>
        </w:rPr>
        <w:t>.</w:t>
      </w:r>
    </w:p>
    <w:p w14:paraId="27559A64" w14:textId="10A1C95E" w:rsidR="009A0133" w:rsidRDefault="009A0133" w:rsidP="00551AF7">
      <w:pPr>
        <w:rPr>
          <w:b/>
          <w:bCs/>
        </w:rPr>
      </w:pPr>
    </w:p>
    <w:p w14:paraId="3650B903" w14:textId="4C45A847" w:rsidR="00551AF7" w:rsidRPr="004408AA" w:rsidRDefault="00551AF7" w:rsidP="00551AF7">
      <w:pPr>
        <w:rPr>
          <w:b/>
          <w:bCs/>
        </w:rPr>
      </w:pPr>
      <w:r w:rsidRPr="004408AA">
        <w:rPr>
          <w:b/>
          <w:bCs/>
        </w:rPr>
        <w:t>NAME OF YOUR CAS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813EF" w14:paraId="30960D54" w14:textId="77777777">
        <w:tc>
          <w:tcPr>
            <w:tcW w:w="9029" w:type="dxa"/>
            <w:tcMar>
              <w:top w:w="100" w:type="dxa"/>
              <w:left w:w="100" w:type="dxa"/>
              <w:bottom w:w="100" w:type="dxa"/>
              <w:right w:w="100" w:type="dxa"/>
            </w:tcMar>
          </w:tcPr>
          <w:p w14:paraId="1A9711E4" w14:textId="77777777" w:rsidR="00D813EF" w:rsidRDefault="00D813EF">
            <w:pPr>
              <w:widowControl w:val="0"/>
              <w:pBdr>
                <w:top w:val="nil"/>
                <w:left w:val="nil"/>
                <w:bottom w:val="nil"/>
                <w:right w:val="nil"/>
                <w:between w:val="nil"/>
              </w:pBdr>
              <w:spacing w:line="240" w:lineRule="auto"/>
            </w:pPr>
            <w:bookmarkStart w:id="1" w:name="_Hlk135127729"/>
          </w:p>
        </w:tc>
      </w:tr>
      <w:bookmarkEnd w:id="1"/>
    </w:tbl>
    <w:p w14:paraId="6617DB70" w14:textId="77777777" w:rsidR="000E7D10" w:rsidRDefault="000E7D10"/>
    <w:p w14:paraId="3C4A4FA6" w14:textId="360EDA9A" w:rsidR="000E7D10" w:rsidRPr="00D1637D" w:rsidRDefault="00D1637D" w:rsidP="00D1637D">
      <w:pPr>
        <w:rPr>
          <w:b/>
          <w:bCs/>
        </w:rPr>
      </w:pPr>
      <w:r w:rsidRPr="00D1637D">
        <w:rPr>
          <w:b/>
          <w:bCs/>
        </w:rPr>
        <w:t>YOUR DETAILS</w:t>
      </w:r>
    </w:p>
    <w:p w14:paraId="3C5E8AE3" w14:textId="77777777" w:rsidR="00874757" w:rsidRDefault="00E92B9B" w:rsidP="00D1637D">
      <w:pPr>
        <w:pStyle w:val="Lijstalinea"/>
        <w:numPr>
          <w:ilvl w:val="0"/>
          <w:numId w:val="4"/>
        </w:numPr>
      </w:pPr>
      <w:r>
        <w:t>Your organisation</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74757" w14:paraId="551F7EB0" w14:textId="77777777">
        <w:tc>
          <w:tcPr>
            <w:tcW w:w="8309" w:type="dxa"/>
            <w:tcMar>
              <w:top w:w="100" w:type="dxa"/>
              <w:left w:w="100" w:type="dxa"/>
              <w:bottom w:w="100" w:type="dxa"/>
              <w:right w:w="100" w:type="dxa"/>
            </w:tcMar>
          </w:tcPr>
          <w:p w14:paraId="6B0C622E" w14:textId="77777777" w:rsidR="00874757" w:rsidRDefault="00874757">
            <w:pPr>
              <w:widowControl w:val="0"/>
              <w:pBdr>
                <w:top w:val="nil"/>
                <w:left w:val="nil"/>
                <w:bottom w:val="nil"/>
                <w:right w:val="nil"/>
                <w:between w:val="nil"/>
              </w:pBdr>
              <w:spacing w:line="240" w:lineRule="auto"/>
            </w:pPr>
          </w:p>
        </w:tc>
      </w:tr>
    </w:tbl>
    <w:p w14:paraId="1857C033" w14:textId="77777777" w:rsidR="00874757" w:rsidRDefault="00874757" w:rsidP="00874757">
      <w:pPr>
        <w:pStyle w:val="Lijstalinea"/>
      </w:pPr>
    </w:p>
    <w:p w14:paraId="62DFAC81" w14:textId="1203015B" w:rsidR="00BE0416" w:rsidRDefault="00E92B9B" w:rsidP="00D1637D">
      <w:pPr>
        <w:pStyle w:val="Lijstalinea"/>
        <w:numPr>
          <w:ilvl w:val="0"/>
          <w:numId w:val="4"/>
        </w:numPr>
      </w:pPr>
      <w:r>
        <w:t>Contact name</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BE0416" w14:paraId="103A1BBE" w14:textId="77777777" w:rsidTr="00BE0416">
        <w:trPr>
          <w:trHeight w:val="227"/>
        </w:trPr>
        <w:tc>
          <w:tcPr>
            <w:tcW w:w="8309" w:type="dxa"/>
            <w:tcMar>
              <w:top w:w="100" w:type="dxa"/>
              <w:left w:w="100" w:type="dxa"/>
              <w:bottom w:w="100" w:type="dxa"/>
              <w:right w:w="100" w:type="dxa"/>
            </w:tcMar>
          </w:tcPr>
          <w:p w14:paraId="57987E82" w14:textId="77777777" w:rsidR="00BE0416" w:rsidRDefault="00BE0416">
            <w:pPr>
              <w:widowControl w:val="0"/>
              <w:pBdr>
                <w:top w:val="nil"/>
                <w:left w:val="nil"/>
                <w:bottom w:val="nil"/>
                <w:right w:val="nil"/>
                <w:between w:val="nil"/>
              </w:pBdr>
              <w:spacing w:line="240" w:lineRule="auto"/>
            </w:pPr>
          </w:p>
        </w:tc>
      </w:tr>
    </w:tbl>
    <w:p w14:paraId="404C96E5" w14:textId="77777777" w:rsidR="00874757" w:rsidRDefault="00874757" w:rsidP="00874757">
      <w:pPr>
        <w:pStyle w:val="Lijstalinea"/>
      </w:pPr>
    </w:p>
    <w:p w14:paraId="4BC20360" w14:textId="1A5B6C0B" w:rsidR="000E7D10" w:rsidRDefault="00E92B9B" w:rsidP="00D1637D">
      <w:pPr>
        <w:pStyle w:val="Lijstalinea"/>
        <w:numPr>
          <w:ilvl w:val="0"/>
          <w:numId w:val="4"/>
        </w:numPr>
      </w:pPr>
      <w:r>
        <w:t>Job Title</w:t>
      </w:r>
    </w:p>
    <w:tbl>
      <w:tblPr>
        <w:tblW w:w="83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4"/>
      </w:tblGrid>
      <w:tr w:rsidR="00874757" w14:paraId="6DFB3917" w14:textId="77777777" w:rsidTr="003602DA">
        <w:trPr>
          <w:trHeight w:val="70"/>
        </w:trPr>
        <w:tc>
          <w:tcPr>
            <w:tcW w:w="8384" w:type="dxa"/>
            <w:tcMar>
              <w:top w:w="100" w:type="dxa"/>
              <w:left w:w="100" w:type="dxa"/>
              <w:bottom w:w="100" w:type="dxa"/>
              <w:right w:w="100" w:type="dxa"/>
            </w:tcMar>
          </w:tcPr>
          <w:p w14:paraId="34EC72C1" w14:textId="436E2F96" w:rsidR="00874757" w:rsidRDefault="00874757">
            <w:pPr>
              <w:widowControl w:val="0"/>
              <w:pBdr>
                <w:top w:val="nil"/>
                <w:left w:val="nil"/>
                <w:bottom w:val="nil"/>
                <w:right w:val="nil"/>
                <w:between w:val="nil"/>
              </w:pBdr>
              <w:spacing w:line="240" w:lineRule="auto"/>
            </w:pPr>
          </w:p>
        </w:tc>
      </w:tr>
    </w:tbl>
    <w:p w14:paraId="52DF091E" w14:textId="77777777" w:rsidR="00874757" w:rsidRDefault="00874757" w:rsidP="00874757">
      <w:pPr>
        <w:pStyle w:val="Lijstalinea"/>
      </w:pPr>
    </w:p>
    <w:p w14:paraId="41A8C644" w14:textId="77777777" w:rsidR="009A0133" w:rsidRDefault="009A0133" w:rsidP="009A0133">
      <w:pPr>
        <w:pStyle w:val="Lijstalinea"/>
      </w:pPr>
    </w:p>
    <w:p w14:paraId="516D9DE3" w14:textId="19147A69" w:rsidR="00874757" w:rsidRDefault="00874757" w:rsidP="00874757">
      <w:pPr>
        <w:pStyle w:val="Lijstalinea"/>
        <w:numPr>
          <w:ilvl w:val="0"/>
          <w:numId w:val="4"/>
        </w:numPr>
      </w:pPr>
      <w:r>
        <w:t>Telephone</w:t>
      </w:r>
    </w:p>
    <w:tbl>
      <w:tblPr>
        <w:tblW w:w="83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4"/>
      </w:tblGrid>
      <w:tr w:rsidR="00874757" w14:paraId="6FE9C30C" w14:textId="77777777" w:rsidTr="003602DA">
        <w:tc>
          <w:tcPr>
            <w:tcW w:w="8384" w:type="dxa"/>
            <w:tcMar>
              <w:top w:w="100" w:type="dxa"/>
              <w:left w:w="100" w:type="dxa"/>
              <w:bottom w:w="100" w:type="dxa"/>
              <w:right w:w="100" w:type="dxa"/>
            </w:tcMar>
          </w:tcPr>
          <w:p w14:paraId="754EED12" w14:textId="77777777" w:rsidR="00874757" w:rsidRDefault="00874757">
            <w:pPr>
              <w:widowControl w:val="0"/>
              <w:pBdr>
                <w:top w:val="nil"/>
                <w:left w:val="nil"/>
                <w:bottom w:val="nil"/>
                <w:right w:val="nil"/>
                <w:between w:val="nil"/>
              </w:pBdr>
              <w:spacing w:line="240" w:lineRule="auto"/>
            </w:pPr>
          </w:p>
        </w:tc>
      </w:tr>
    </w:tbl>
    <w:p w14:paraId="6188B0D4" w14:textId="77777777" w:rsidR="00C44A79" w:rsidRDefault="00C44A79" w:rsidP="00C44A79">
      <w:pPr>
        <w:pStyle w:val="Lijstalinea"/>
      </w:pPr>
    </w:p>
    <w:p w14:paraId="53F48D5B" w14:textId="15621226" w:rsidR="00C44A79" w:rsidRDefault="003602DA" w:rsidP="00C44A79">
      <w:pPr>
        <w:pStyle w:val="Lijstalinea"/>
        <w:numPr>
          <w:ilvl w:val="0"/>
          <w:numId w:val="4"/>
        </w:numPr>
      </w:pPr>
      <w:r>
        <w:t>Email address</w:t>
      </w:r>
    </w:p>
    <w:tbl>
      <w:tblPr>
        <w:tblW w:w="83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4"/>
      </w:tblGrid>
      <w:tr w:rsidR="00C44A79" w14:paraId="0D352003" w14:textId="77777777" w:rsidTr="003602DA">
        <w:trPr>
          <w:trHeight w:val="70"/>
        </w:trPr>
        <w:tc>
          <w:tcPr>
            <w:tcW w:w="8384" w:type="dxa"/>
            <w:tcMar>
              <w:top w:w="100" w:type="dxa"/>
              <w:left w:w="100" w:type="dxa"/>
              <w:bottom w:w="100" w:type="dxa"/>
              <w:right w:w="100" w:type="dxa"/>
            </w:tcMar>
          </w:tcPr>
          <w:p w14:paraId="67DFBBD1" w14:textId="77777777" w:rsidR="00C44A79" w:rsidRDefault="00C44A79">
            <w:pPr>
              <w:widowControl w:val="0"/>
              <w:pBdr>
                <w:top w:val="nil"/>
                <w:left w:val="nil"/>
                <w:bottom w:val="nil"/>
                <w:right w:val="nil"/>
                <w:between w:val="nil"/>
              </w:pBdr>
              <w:spacing w:line="240" w:lineRule="auto"/>
            </w:pPr>
          </w:p>
        </w:tc>
      </w:tr>
    </w:tbl>
    <w:p w14:paraId="4A19D9D2" w14:textId="77777777" w:rsidR="00C44A79" w:rsidRDefault="00C44A79" w:rsidP="00C44A79">
      <w:pPr>
        <w:pStyle w:val="Lijstalinea"/>
      </w:pPr>
    </w:p>
    <w:p w14:paraId="3F58C091" w14:textId="6BFFE48C" w:rsidR="003602DA" w:rsidRDefault="003602DA" w:rsidP="003602DA">
      <w:pPr>
        <w:pStyle w:val="Lijstalinea"/>
        <w:numPr>
          <w:ilvl w:val="0"/>
          <w:numId w:val="4"/>
        </w:numPr>
      </w:pPr>
      <w:r>
        <w:t>Organisations/partners &amp; tools involved in this case</w:t>
      </w:r>
    </w:p>
    <w:tbl>
      <w:tblPr>
        <w:tblW w:w="83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4"/>
      </w:tblGrid>
      <w:tr w:rsidR="003602DA" w14:paraId="1A00588F" w14:textId="77777777">
        <w:trPr>
          <w:trHeight w:val="70"/>
        </w:trPr>
        <w:tc>
          <w:tcPr>
            <w:tcW w:w="8384" w:type="dxa"/>
            <w:tcMar>
              <w:top w:w="100" w:type="dxa"/>
              <w:left w:w="100" w:type="dxa"/>
              <w:bottom w:w="100" w:type="dxa"/>
              <w:right w:w="100" w:type="dxa"/>
            </w:tcMar>
          </w:tcPr>
          <w:p w14:paraId="4AE04D3F" w14:textId="77777777" w:rsidR="003602DA" w:rsidRDefault="003602DA">
            <w:pPr>
              <w:widowControl w:val="0"/>
              <w:pBdr>
                <w:top w:val="nil"/>
                <w:left w:val="nil"/>
                <w:bottom w:val="nil"/>
                <w:right w:val="nil"/>
                <w:between w:val="nil"/>
              </w:pBdr>
              <w:spacing w:line="240" w:lineRule="auto"/>
            </w:pPr>
          </w:p>
        </w:tc>
      </w:tr>
    </w:tbl>
    <w:p w14:paraId="0C35F0F9" w14:textId="77777777" w:rsidR="003602DA" w:rsidRDefault="003602DA" w:rsidP="00D1637D">
      <w:pPr>
        <w:rPr>
          <w:b/>
          <w:bCs/>
        </w:rPr>
      </w:pPr>
      <w:bookmarkStart w:id="2" w:name="_Hlk135126729"/>
      <w:bookmarkEnd w:id="0"/>
    </w:p>
    <w:p w14:paraId="66426923" w14:textId="28DB9D80" w:rsidR="000E7D10" w:rsidRPr="00D1637D" w:rsidRDefault="00D1637D" w:rsidP="00D1637D">
      <w:pPr>
        <w:rPr>
          <w:b/>
          <w:bCs/>
        </w:rPr>
      </w:pPr>
      <w:r w:rsidRPr="00D1637D">
        <w:rPr>
          <w:b/>
          <w:bCs/>
        </w:rPr>
        <w:t>EXECUTIVE SUMMARY (MAX. 250 WORDS)</w:t>
      </w:r>
    </w:p>
    <w:p w14:paraId="1CC8498B" w14:textId="77777777" w:rsidR="000E7D10" w:rsidRPr="00D1637D" w:rsidRDefault="00E92B9B">
      <w:r w:rsidRPr="00D1637D">
        <w:t>Provide an executive summary about your cas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701E0" w:rsidRPr="00C40B22" w14:paraId="2C82035E" w14:textId="77777777" w:rsidTr="2F721EF5">
        <w:tc>
          <w:tcPr>
            <w:tcW w:w="9029" w:type="dxa"/>
            <w:tcMar>
              <w:top w:w="100" w:type="dxa"/>
              <w:left w:w="100" w:type="dxa"/>
              <w:bottom w:w="100" w:type="dxa"/>
              <w:right w:w="100" w:type="dxa"/>
            </w:tcMar>
          </w:tcPr>
          <w:p w14:paraId="4481395A" w14:textId="77777777" w:rsidR="006701E0" w:rsidRPr="00016929" w:rsidRDefault="006701E0">
            <w:pPr>
              <w:widowControl w:val="0"/>
              <w:pBdr>
                <w:top w:val="nil"/>
                <w:left w:val="nil"/>
                <w:bottom w:val="nil"/>
                <w:right w:val="nil"/>
                <w:between w:val="nil"/>
              </w:pBdr>
              <w:spacing w:line="240" w:lineRule="auto"/>
            </w:pPr>
          </w:p>
        </w:tc>
      </w:tr>
    </w:tbl>
    <w:p w14:paraId="2670F98D" w14:textId="77777777" w:rsidR="00551AF7" w:rsidRDefault="00551AF7" w:rsidP="00D1637D">
      <w:pPr>
        <w:rPr>
          <w:b/>
          <w:bCs/>
        </w:rPr>
      </w:pPr>
      <w:bookmarkStart w:id="3" w:name="_Hlk135126766"/>
      <w:bookmarkEnd w:id="2"/>
      <w:bookmarkEnd w:id="3"/>
    </w:p>
    <w:p w14:paraId="4E56EA62" w14:textId="2103B62F" w:rsidR="000E7D10" w:rsidRPr="00D1637D" w:rsidRDefault="00D1637D" w:rsidP="00D1637D">
      <w:pPr>
        <w:rPr>
          <w:b/>
          <w:bCs/>
        </w:rPr>
      </w:pPr>
      <w:r w:rsidRPr="2F721EF5">
        <w:rPr>
          <w:b/>
          <w:bCs/>
        </w:rPr>
        <w:t>RESEARCH (MAX 500 WORDS)</w:t>
      </w:r>
    </w:p>
    <w:p w14:paraId="01333920" w14:textId="1F16A08C" w:rsidR="7D07D565" w:rsidRDefault="7D07D565" w:rsidP="2F721EF5">
      <w:r w:rsidRPr="2F721EF5">
        <w:rPr>
          <w:i/>
          <w:iCs/>
          <w:color w:val="000000" w:themeColor="text1"/>
        </w:rPr>
        <w:t>What kind of research did you carry out? What was your approach? Why did you opt for this specific research method(s)? Which KPIs did you use? What conclusions were you able to draw from the data? How did you derive a hypothesis from your conclusions? How did the insights lead to the experiment as it was perform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701E0" w:rsidRPr="00C40B22" w14:paraId="5B0CDDA2" w14:textId="77777777">
        <w:tc>
          <w:tcPr>
            <w:tcW w:w="9029" w:type="dxa"/>
            <w:tcMar>
              <w:top w:w="100" w:type="dxa"/>
              <w:left w:w="100" w:type="dxa"/>
              <w:bottom w:w="100" w:type="dxa"/>
              <w:right w:w="100" w:type="dxa"/>
            </w:tcMar>
          </w:tcPr>
          <w:p w14:paraId="358C1BA2" w14:textId="77777777" w:rsidR="006701E0" w:rsidRPr="00016929" w:rsidRDefault="006701E0">
            <w:pPr>
              <w:widowControl w:val="0"/>
              <w:pBdr>
                <w:top w:val="nil"/>
                <w:left w:val="nil"/>
                <w:bottom w:val="nil"/>
                <w:right w:val="nil"/>
                <w:between w:val="nil"/>
              </w:pBdr>
              <w:spacing w:line="240" w:lineRule="auto"/>
            </w:pPr>
          </w:p>
        </w:tc>
      </w:tr>
    </w:tbl>
    <w:p w14:paraId="59EAE444" w14:textId="77777777" w:rsidR="00551AF7" w:rsidRDefault="00551AF7" w:rsidP="00D1637D">
      <w:pPr>
        <w:rPr>
          <w:b/>
          <w:bCs/>
        </w:rPr>
      </w:pPr>
    </w:p>
    <w:p w14:paraId="4649CC5E" w14:textId="1771A645" w:rsidR="000E7D10" w:rsidRPr="00D1637D" w:rsidRDefault="00D1637D" w:rsidP="00D1637D">
      <w:pPr>
        <w:rPr>
          <w:b/>
          <w:bCs/>
        </w:rPr>
      </w:pPr>
      <w:r w:rsidRPr="00D1637D">
        <w:rPr>
          <w:b/>
          <w:bCs/>
        </w:rPr>
        <w:t>HYPOTHESIS (MAX 150 WORDS)</w:t>
      </w:r>
    </w:p>
    <w:p w14:paraId="18320BB1" w14:textId="77777777" w:rsidR="000E7D10" w:rsidRPr="00D1637D" w:rsidRDefault="00E92B9B">
      <w:pPr>
        <w:rPr>
          <w:i/>
        </w:rPr>
      </w:pPr>
      <w:r w:rsidRPr="00D1637D">
        <w:rPr>
          <w:i/>
        </w:rPr>
        <w:t>Share your test/experiment hypothesi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C66F1" w:rsidRPr="00C40B22" w14:paraId="443A8C93" w14:textId="77777777">
        <w:tc>
          <w:tcPr>
            <w:tcW w:w="9029" w:type="dxa"/>
            <w:tcMar>
              <w:top w:w="100" w:type="dxa"/>
              <w:left w:w="100" w:type="dxa"/>
              <w:bottom w:w="100" w:type="dxa"/>
              <w:right w:w="100" w:type="dxa"/>
            </w:tcMar>
          </w:tcPr>
          <w:p w14:paraId="6F7DB2A0" w14:textId="77777777" w:rsidR="000C66F1" w:rsidRPr="00016929" w:rsidRDefault="000C66F1">
            <w:pPr>
              <w:widowControl w:val="0"/>
              <w:pBdr>
                <w:top w:val="nil"/>
                <w:left w:val="nil"/>
                <w:bottom w:val="nil"/>
                <w:right w:val="nil"/>
                <w:between w:val="nil"/>
              </w:pBdr>
              <w:spacing w:line="240" w:lineRule="auto"/>
            </w:pPr>
          </w:p>
        </w:tc>
      </w:tr>
    </w:tbl>
    <w:p w14:paraId="007AAC9E" w14:textId="0DAE9670" w:rsidR="00551AF7" w:rsidRDefault="00551AF7" w:rsidP="2F721EF5"/>
    <w:p w14:paraId="18DADEBC" w14:textId="4A9E8CAB" w:rsidR="000E7D10" w:rsidRPr="00D1637D" w:rsidRDefault="00D1637D" w:rsidP="00D1637D">
      <w:pPr>
        <w:rPr>
          <w:b/>
          <w:bCs/>
        </w:rPr>
      </w:pPr>
      <w:r w:rsidRPr="00D1637D">
        <w:rPr>
          <w:b/>
          <w:bCs/>
        </w:rPr>
        <w:t>EXECUTION (MAX 1000 WORDS)</w:t>
      </w:r>
    </w:p>
    <w:p w14:paraId="1F9F85C6" w14:textId="757DAD64" w:rsidR="000E7D10" w:rsidRPr="00D1637D" w:rsidRDefault="00E92B9B" w:rsidP="48473536">
      <w:pPr>
        <w:rPr>
          <w:i/>
          <w:iCs/>
        </w:rPr>
      </w:pPr>
      <w:r w:rsidRPr="48473536">
        <w:rPr>
          <w:i/>
          <w:iCs/>
        </w:rPr>
        <w:t>Why</w:t>
      </w:r>
      <w:r w:rsidR="462B96C0" w:rsidRPr="48473536">
        <w:rPr>
          <w:i/>
          <w:iCs/>
        </w:rPr>
        <w:t xml:space="preserve">, where and </w:t>
      </w:r>
      <w:r w:rsidRPr="48473536">
        <w:rPr>
          <w:i/>
          <w:iCs/>
        </w:rPr>
        <w:t xml:space="preserve">how was the experiment set up and conducted? Describe topics like; duration, multi-variate / AB test, traffic distribution, targeting, </w:t>
      </w:r>
      <w:r w:rsidR="0BE6BD9E" w:rsidRPr="48473536">
        <w:rPr>
          <w:i/>
          <w:iCs/>
        </w:rPr>
        <w:t>design, tooling, etc. How did you get to the tested variati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C66F1" w:rsidRPr="00C40B22" w14:paraId="68456EC4" w14:textId="77777777">
        <w:tc>
          <w:tcPr>
            <w:tcW w:w="9029" w:type="dxa"/>
            <w:tcMar>
              <w:top w:w="100" w:type="dxa"/>
              <w:left w:w="100" w:type="dxa"/>
              <w:bottom w:w="100" w:type="dxa"/>
              <w:right w:w="100" w:type="dxa"/>
            </w:tcMar>
          </w:tcPr>
          <w:p w14:paraId="7AECC4C3" w14:textId="77777777" w:rsidR="000C66F1" w:rsidRPr="00016929" w:rsidRDefault="000C66F1">
            <w:pPr>
              <w:widowControl w:val="0"/>
              <w:pBdr>
                <w:top w:val="nil"/>
                <w:left w:val="nil"/>
                <w:bottom w:val="nil"/>
                <w:right w:val="nil"/>
                <w:between w:val="nil"/>
              </w:pBdr>
              <w:spacing w:line="240" w:lineRule="auto"/>
            </w:pPr>
          </w:p>
        </w:tc>
      </w:tr>
    </w:tbl>
    <w:p w14:paraId="56406AEC" w14:textId="77777777" w:rsidR="00551AF7" w:rsidRDefault="00551AF7" w:rsidP="00D1637D">
      <w:pPr>
        <w:rPr>
          <w:b/>
          <w:bCs/>
        </w:rPr>
      </w:pPr>
    </w:p>
    <w:p w14:paraId="26F5F895" w14:textId="40AD5FC9" w:rsidR="000E7D10" w:rsidRPr="00D1637D" w:rsidRDefault="00D1637D" w:rsidP="00D1637D">
      <w:pPr>
        <w:rPr>
          <w:b/>
          <w:bCs/>
        </w:rPr>
      </w:pPr>
      <w:r w:rsidRPr="00D1637D">
        <w:rPr>
          <w:b/>
          <w:bCs/>
        </w:rPr>
        <w:t>RESULTS (MAX 1000 WORDS)</w:t>
      </w:r>
    </w:p>
    <w:p w14:paraId="454E40B9" w14:textId="77777777" w:rsidR="000E7D10" w:rsidRPr="00D1637D" w:rsidRDefault="00E92B9B">
      <w:pPr>
        <w:rPr>
          <w:i/>
        </w:rPr>
      </w:pPr>
      <w:r w:rsidRPr="00D1637D">
        <w:rPr>
          <w:i/>
        </w:rPr>
        <w:t>What was the result? How did you evaluate the experiment? Which data sources and segments did you derive/use and why? Which Metrics/KPIs did you use and why? What statistical model was used and why? What was the duration and sample size of the experimen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C66F1" w:rsidRPr="00C40B22" w14:paraId="27948331" w14:textId="77777777">
        <w:tc>
          <w:tcPr>
            <w:tcW w:w="9029" w:type="dxa"/>
            <w:tcMar>
              <w:top w:w="100" w:type="dxa"/>
              <w:left w:w="100" w:type="dxa"/>
              <w:bottom w:w="100" w:type="dxa"/>
              <w:right w:w="100" w:type="dxa"/>
            </w:tcMar>
          </w:tcPr>
          <w:p w14:paraId="67BBB826" w14:textId="77777777" w:rsidR="000C66F1" w:rsidRPr="00016929" w:rsidRDefault="000C66F1">
            <w:pPr>
              <w:widowControl w:val="0"/>
              <w:pBdr>
                <w:top w:val="nil"/>
                <w:left w:val="nil"/>
                <w:bottom w:val="nil"/>
                <w:right w:val="nil"/>
                <w:between w:val="nil"/>
              </w:pBdr>
              <w:spacing w:line="240" w:lineRule="auto"/>
            </w:pPr>
          </w:p>
        </w:tc>
      </w:tr>
    </w:tbl>
    <w:p w14:paraId="04E1BD52" w14:textId="77777777" w:rsidR="00551AF7" w:rsidRDefault="00551AF7" w:rsidP="00D1637D">
      <w:pPr>
        <w:rPr>
          <w:b/>
          <w:bCs/>
        </w:rPr>
      </w:pPr>
    </w:p>
    <w:p w14:paraId="3CD44FE4" w14:textId="2A04725B" w:rsidR="000E7D10" w:rsidRPr="00D1637D" w:rsidRDefault="00D1637D" w:rsidP="00D1637D">
      <w:pPr>
        <w:rPr>
          <w:b/>
          <w:bCs/>
        </w:rPr>
      </w:pPr>
      <w:r w:rsidRPr="00D1637D">
        <w:rPr>
          <w:b/>
          <w:bCs/>
        </w:rPr>
        <w:t>FOLLOW UP OF THE EXPERIMENT(S) (MAX 500 WORDS)</w:t>
      </w:r>
    </w:p>
    <w:p w14:paraId="3809A66F" w14:textId="77777777" w:rsidR="000E7D10" w:rsidRPr="00D1637D" w:rsidRDefault="00E92B9B">
      <w:r w:rsidRPr="00D1637D">
        <w:rPr>
          <w:i/>
        </w:rPr>
        <w:t>What did your organisation learn from this experiment? How did you translate this into a recommendation and for what purpose in this particular manner? What has been done with the recommendations/conclusions of this experiment? What has been learned from the user? How did this experiment contribute to the company goal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C66F1" w:rsidRPr="00C40B22" w14:paraId="0B2263BF" w14:textId="77777777">
        <w:tc>
          <w:tcPr>
            <w:tcW w:w="9029" w:type="dxa"/>
            <w:tcMar>
              <w:top w:w="100" w:type="dxa"/>
              <w:left w:w="100" w:type="dxa"/>
              <w:bottom w:w="100" w:type="dxa"/>
              <w:right w:w="100" w:type="dxa"/>
            </w:tcMar>
          </w:tcPr>
          <w:p w14:paraId="063A718A" w14:textId="77777777" w:rsidR="000C66F1" w:rsidRPr="00016929" w:rsidRDefault="000C66F1">
            <w:pPr>
              <w:widowControl w:val="0"/>
              <w:pBdr>
                <w:top w:val="nil"/>
                <w:left w:val="nil"/>
                <w:bottom w:val="nil"/>
                <w:right w:val="nil"/>
                <w:between w:val="nil"/>
              </w:pBdr>
              <w:spacing w:line="240" w:lineRule="auto"/>
            </w:pPr>
          </w:p>
        </w:tc>
      </w:tr>
    </w:tbl>
    <w:p w14:paraId="6542CA89" w14:textId="343223C5" w:rsidR="000E7D10" w:rsidRPr="00D1637D" w:rsidRDefault="000E7D10"/>
    <w:p w14:paraId="2637880E" w14:textId="77777777" w:rsidR="009A0133" w:rsidRDefault="00A123CF" w:rsidP="00A123CF">
      <w:pPr>
        <w:rPr>
          <w:b/>
          <w:bCs/>
          <w:color w:val="000000"/>
        </w:rPr>
      </w:pPr>
      <w:bookmarkStart w:id="4" w:name="_Hlk135127102"/>
      <w:r w:rsidRPr="00A123CF">
        <w:rPr>
          <w:b/>
          <w:bCs/>
        </w:rPr>
        <w:t xml:space="preserve">RESPONSIBLE &amp; PRIVACY-MINDED DATA USE </w:t>
      </w:r>
      <w:r w:rsidR="00955D7E">
        <w:rPr>
          <w:b/>
          <w:bCs/>
        </w:rPr>
        <w:t>(MAX 500 WORDS)</w:t>
      </w:r>
    </w:p>
    <w:p w14:paraId="045BE9EC" w14:textId="77CEF398" w:rsidR="00A123CF" w:rsidRDefault="00A123CF" w:rsidP="00A123CF">
      <w:r w:rsidRPr="2F721EF5">
        <w:rPr>
          <w:i/>
          <w:iCs/>
          <w:color w:val="000000" w:themeColor="text1"/>
        </w:rPr>
        <w:t>Explain how you took privacy in consideration in this experiment. Did you ask for consent? How did you inform people about the use or their data for these purposes? Did you use any privacy enhancing technologies (e.g. hashing)? How did you secure your data (e.g. ISO27001)? How did you prevent using dark patterns?</w:t>
      </w:r>
      <w:r w:rsidR="78C4FFF4" w:rsidRPr="2F721EF5">
        <w:rPr>
          <w:i/>
          <w:iCs/>
          <w:color w:val="000000" w:themeColor="text1"/>
        </w:rPr>
        <w:t xml:space="preserve"> How do you approach the ethical aspect of experimentati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123CF" w:rsidRPr="00C40B22" w14:paraId="39ADC4E8" w14:textId="77777777" w:rsidTr="2F721EF5">
        <w:tc>
          <w:tcPr>
            <w:tcW w:w="9029" w:type="dxa"/>
            <w:tcMar>
              <w:top w:w="100" w:type="dxa"/>
              <w:left w:w="100" w:type="dxa"/>
              <w:bottom w:w="100" w:type="dxa"/>
              <w:right w:w="100" w:type="dxa"/>
            </w:tcMar>
          </w:tcPr>
          <w:p w14:paraId="5529A50D" w14:textId="77777777" w:rsidR="00A123CF" w:rsidRPr="00016929" w:rsidRDefault="00A123CF">
            <w:pPr>
              <w:widowControl w:val="0"/>
              <w:pBdr>
                <w:top w:val="nil"/>
                <w:left w:val="nil"/>
                <w:bottom w:val="nil"/>
                <w:right w:val="nil"/>
                <w:between w:val="nil"/>
              </w:pBdr>
              <w:spacing w:line="240" w:lineRule="auto"/>
            </w:pPr>
          </w:p>
        </w:tc>
      </w:tr>
      <w:bookmarkEnd w:id="4"/>
    </w:tbl>
    <w:p w14:paraId="3FF59AEF" w14:textId="77777777" w:rsidR="009A0133" w:rsidRDefault="009A0133" w:rsidP="00D1637D">
      <w:pPr>
        <w:rPr>
          <w:b/>
          <w:bCs/>
        </w:rPr>
      </w:pPr>
    </w:p>
    <w:p w14:paraId="035BC15F" w14:textId="78475BE5" w:rsidR="2F721EF5" w:rsidRDefault="2F721EF5" w:rsidP="2F721EF5">
      <w:pPr>
        <w:rPr>
          <w:color w:val="000000" w:themeColor="text1"/>
        </w:rPr>
      </w:pPr>
    </w:p>
    <w:p w14:paraId="4849B3C2" w14:textId="73B5A1B7" w:rsidR="190B1A89" w:rsidRDefault="190B1A89" w:rsidP="2F721EF5">
      <w:pPr>
        <w:rPr>
          <w:color w:val="000000" w:themeColor="text1"/>
        </w:rPr>
      </w:pPr>
      <w:r w:rsidRPr="2F721EF5">
        <w:rPr>
          <w:b/>
          <w:bCs/>
          <w:color w:val="000000" w:themeColor="text1"/>
        </w:rPr>
        <w:t>WHY DO YOU CONSIDER YOUR CASE AWARD WORTHY MATERIAL AND WHAT ADVICE WOULD YOU GIVE TO OTHER EXPERIMENTATION SPECIALIST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C66F1" w:rsidRPr="00C40B22" w14:paraId="5EC394B7" w14:textId="77777777">
        <w:tc>
          <w:tcPr>
            <w:tcW w:w="9029" w:type="dxa"/>
            <w:tcMar>
              <w:top w:w="100" w:type="dxa"/>
              <w:left w:w="100" w:type="dxa"/>
              <w:bottom w:w="100" w:type="dxa"/>
              <w:right w:w="100" w:type="dxa"/>
            </w:tcMar>
          </w:tcPr>
          <w:p w14:paraId="59BA650D" w14:textId="77777777" w:rsidR="000C66F1" w:rsidRPr="00016929" w:rsidRDefault="000C66F1">
            <w:pPr>
              <w:widowControl w:val="0"/>
              <w:pBdr>
                <w:top w:val="nil"/>
                <w:left w:val="nil"/>
                <w:bottom w:val="nil"/>
                <w:right w:val="nil"/>
                <w:between w:val="nil"/>
              </w:pBdr>
              <w:spacing w:line="240" w:lineRule="auto"/>
            </w:pPr>
          </w:p>
        </w:tc>
      </w:tr>
    </w:tbl>
    <w:p w14:paraId="55246429" w14:textId="77777777" w:rsidR="000E7D10" w:rsidRDefault="000E7D10"/>
    <w:sectPr w:rsidR="000E7D10">
      <w:headerReference w:type="default" r:id="rId13"/>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2027" w14:textId="77777777" w:rsidR="00065649" w:rsidRDefault="00065649" w:rsidP="00B40E6D">
      <w:pPr>
        <w:spacing w:after="0" w:line="240" w:lineRule="auto"/>
      </w:pPr>
      <w:r>
        <w:separator/>
      </w:r>
    </w:p>
  </w:endnote>
  <w:endnote w:type="continuationSeparator" w:id="0">
    <w:p w14:paraId="6D432FD7" w14:textId="77777777" w:rsidR="00065649" w:rsidRDefault="00065649" w:rsidP="00B40E6D">
      <w:pPr>
        <w:spacing w:after="0" w:line="240" w:lineRule="auto"/>
      </w:pPr>
      <w:r>
        <w:continuationSeparator/>
      </w:r>
    </w:p>
  </w:endnote>
  <w:endnote w:type="continuationNotice" w:id="1">
    <w:p w14:paraId="23DBD7CC" w14:textId="77777777" w:rsidR="00065649" w:rsidRDefault="00065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DE3A" w14:textId="77777777" w:rsidR="00065649" w:rsidRDefault="00065649" w:rsidP="00B40E6D">
      <w:pPr>
        <w:spacing w:after="0" w:line="240" w:lineRule="auto"/>
      </w:pPr>
      <w:r>
        <w:separator/>
      </w:r>
    </w:p>
  </w:footnote>
  <w:footnote w:type="continuationSeparator" w:id="0">
    <w:p w14:paraId="22F3042D" w14:textId="77777777" w:rsidR="00065649" w:rsidRDefault="00065649" w:rsidP="00B40E6D">
      <w:pPr>
        <w:spacing w:after="0" w:line="240" w:lineRule="auto"/>
      </w:pPr>
      <w:r>
        <w:continuationSeparator/>
      </w:r>
    </w:p>
  </w:footnote>
  <w:footnote w:type="continuationNotice" w:id="1">
    <w:p w14:paraId="2C822D48" w14:textId="77777777" w:rsidR="00065649" w:rsidRDefault="00065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149C" w14:textId="4ED5C88F" w:rsidR="00B40E6D" w:rsidRDefault="00B40E6D" w:rsidP="00B40E6D">
    <w:pPr>
      <w:pStyle w:val="Koptekst"/>
      <w:jc w:val="right"/>
    </w:pPr>
    <w:r>
      <w:rPr>
        <w:noProof/>
      </w:rPr>
      <w:drawing>
        <wp:anchor distT="0" distB="0" distL="114300" distR="114300" simplePos="0" relativeHeight="251658240" behindDoc="0" locked="0" layoutInCell="1" allowOverlap="1" wp14:anchorId="4CC1FAD4" wp14:editId="456057DC">
          <wp:simplePos x="0" y="0"/>
          <wp:positionH relativeFrom="column">
            <wp:posOffset>4600575</wp:posOffset>
          </wp:positionH>
          <wp:positionV relativeFrom="paragraph">
            <wp:posOffset>-116205</wp:posOffset>
          </wp:positionV>
          <wp:extent cx="1943100" cy="768350"/>
          <wp:effectExtent l="0" t="0" r="0" b="0"/>
          <wp:wrapSquare wrapText="bothSides"/>
          <wp:docPr id="7977585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35D"/>
    <w:multiLevelType w:val="hybridMultilevel"/>
    <w:tmpl w:val="B4B64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C00C74"/>
    <w:multiLevelType w:val="multilevel"/>
    <w:tmpl w:val="E3ACDA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7200BE"/>
    <w:multiLevelType w:val="multilevel"/>
    <w:tmpl w:val="59EE94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13E75BB"/>
    <w:multiLevelType w:val="hybridMultilevel"/>
    <w:tmpl w:val="342CE642"/>
    <w:lvl w:ilvl="0" w:tplc="FCF26670">
      <w:start w:val="1"/>
      <w:numFmt w:val="bullet"/>
      <w:lvlText w:val="-"/>
      <w:lvlJc w:val="left"/>
      <w:pPr>
        <w:ind w:left="720" w:hanging="360"/>
      </w:pPr>
      <w:rPr>
        <w:rFonts w:ascii="Symbol" w:hAnsi="Symbol" w:hint="default"/>
      </w:rPr>
    </w:lvl>
    <w:lvl w:ilvl="1" w:tplc="72F21094">
      <w:start w:val="1"/>
      <w:numFmt w:val="bullet"/>
      <w:lvlText w:val="o"/>
      <w:lvlJc w:val="left"/>
      <w:pPr>
        <w:ind w:left="1440" w:hanging="360"/>
      </w:pPr>
      <w:rPr>
        <w:rFonts w:ascii="Symbol" w:hAnsi="Symbol" w:hint="default"/>
      </w:rPr>
    </w:lvl>
    <w:lvl w:ilvl="2" w:tplc="59E2CD56">
      <w:start w:val="1"/>
      <w:numFmt w:val="bullet"/>
      <w:lvlText w:val=""/>
      <w:lvlJc w:val="left"/>
      <w:pPr>
        <w:ind w:left="2160" w:hanging="360"/>
      </w:pPr>
      <w:rPr>
        <w:rFonts w:ascii="Wingdings" w:hAnsi="Wingdings" w:hint="default"/>
      </w:rPr>
    </w:lvl>
    <w:lvl w:ilvl="3" w:tplc="FF0C1582">
      <w:start w:val="1"/>
      <w:numFmt w:val="bullet"/>
      <w:lvlText w:val=""/>
      <w:lvlJc w:val="left"/>
      <w:pPr>
        <w:ind w:left="2880" w:hanging="360"/>
      </w:pPr>
      <w:rPr>
        <w:rFonts w:ascii="Symbol" w:hAnsi="Symbol" w:hint="default"/>
      </w:rPr>
    </w:lvl>
    <w:lvl w:ilvl="4" w:tplc="5980D49E">
      <w:start w:val="1"/>
      <w:numFmt w:val="bullet"/>
      <w:lvlText w:val="o"/>
      <w:lvlJc w:val="left"/>
      <w:pPr>
        <w:ind w:left="3600" w:hanging="360"/>
      </w:pPr>
      <w:rPr>
        <w:rFonts w:ascii="Courier New" w:hAnsi="Courier New" w:hint="default"/>
      </w:rPr>
    </w:lvl>
    <w:lvl w:ilvl="5" w:tplc="5DBECB70">
      <w:start w:val="1"/>
      <w:numFmt w:val="bullet"/>
      <w:lvlText w:val=""/>
      <w:lvlJc w:val="left"/>
      <w:pPr>
        <w:ind w:left="4320" w:hanging="360"/>
      </w:pPr>
      <w:rPr>
        <w:rFonts w:ascii="Wingdings" w:hAnsi="Wingdings" w:hint="default"/>
      </w:rPr>
    </w:lvl>
    <w:lvl w:ilvl="6" w:tplc="34AAAAD8">
      <w:start w:val="1"/>
      <w:numFmt w:val="bullet"/>
      <w:lvlText w:val=""/>
      <w:lvlJc w:val="left"/>
      <w:pPr>
        <w:ind w:left="5040" w:hanging="360"/>
      </w:pPr>
      <w:rPr>
        <w:rFonts w:ascii="Symbol" w:hAnsi="Symbol" w:hint="default"/>
      </w:rPr>
    </w:lvl>
    <w:lvl w:ilvl="7" w:tplc="97DA2702">
      <w:start w:val="1"/>
      <w:numFmt w:val="bullet"/>
      <w:lvlText w:val="o"/>
      <w:lvlJc w:val="left"/>
      <w:pPr>
        <w:ind w:left="5760" w:hanging="360"/>
      </w:pPr>
      <w:rPr>
        <w:rFonts w:ascii="Courier New" w:hAnsi="Courier New" w:hint="default"/>
      </w:rPr>
    </w:lvl>
    <w:lvl w:ilvl="8" w:tplc="FE06C710">
      <w:start w:val="1"/>
      <w:numFmt w:val="bullet"/>
      <w:lvlText w:val=""/>
      <w:lvlJc w:val="left"/>
      <w:pPr>
        <w:ind w:left="6480" w:hanging="360"/>
      </w:pPr>
      <w:rPr>
        <w:rFonts w:ascii="Wingdings" w:hAnsi="Wingdings" w:hint="default"/>
      </w:rPr>
    </w:lvl>
  </w:abstractNum>
  <w:num w:numId="1" w16cid:durableId="929848898">
    <w:abstractNumId w:val="3"/>
  </w:num>
  <w:num w:numId="2" w16cid:durableId="349065568">
    <w:abstractNumId w:val="2"/>
  </w:num>
  <w:num w:numId="3" w16cid:durableId="392893413">
    <w:abstractNumId w:val="1"/>
  </w:num>
  <w:num w:numId="4" w16cid:durableId="147359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10"/>
    <w:rsid w:val="00016731"/>
    <w:rsid w:val="00065649"/>
    <w:rsid w:val="000908A1"/>
    <w:rsid w:val="000B497C"/>
    <w:rsid w:val="000C66F1"/>
    <w:rsid w:val="000E7D10"/>
    <w:rsid w:val="00110E32"/>
    <w:rsid w:val="00122646"/>
    <w:rsid w:val="001519E5"/>
    <w:rsid w:val="00197349"/>
    <w:rsid w:val="001D0AFA"/>
    <w:rsid w:val="0029020A"/>
    <w:rsid w:val="002A7796"/>
    <w:rsid w:val="002C5F5B"/>
    <w:rsid w:val="003102C0"/>
    <w:rsid w:val="003602DA"/>
    <w:rsid w:val="004779AE"/>
    <w:rsid w:val="004B3DF4"/>
    <w:rsid w:val="004E22A3"/>
    <w:rsid w:val="00525C3C"/>
    <w:rsid w:val="005453FF"/>
    <w:rsid w:val="00551AF7"/>
    <w:rsid w:val="0058172F"/>
    <w:rsid w:val="005B0DC5"/>
    <w:rsid w:val="00612D30"/>
    <w:rsid w:val="006701E0"/>
    <w:rsid w:val="00684C5B"/>
    <w:rsid w:val="00824AF0"/>
    <w:rsid w:val="0085037B"/>
    <w:rsid w:val="00874757"/>
    <w:rsid w:val="008824C3"/>
    <w:rsid w:val="0090052B"/>
    <w:rsid w:val="00955D7E"/>
    <w:rsid w:val="00966C78"/>
    <w:rsid w:val="00970D16"/>
    <w:rsid w:val="009A0133"/>
    <w:rsid w:val="00A123CF"/>
    <w:rsid w:val="00A472F7"/>
    <w:rsid w:val="00B345BB"/>
    <w:rsid w:val="00B3635D"/>
    <w:rsid w:val="00B40E6D"/>
    <w:rsid w:val="00BC6F76"/>
    <w:rsid w:val="00BD6981"/>
    <w:rsid w:val="00BE0416"/>
    <w:rsid w:val="00C44A79"/>
    <w:rsid w:val="00CA6E60"/>
    <w:rsid w:val="00D1637D"/>
    <w:rsid w:val="00D2437C"/>
    <w:rsid w:val="00D813EF"/>
    <w:rsid w:val="00E651D6"/>
    <w:rsid w:val="00E67849"/>
    <w:rsid w:val="00E72E73"/>
    <w:rsid w:val="00E92B9B"/>
    <w:rsid w:val="00F77857"/>
    <w:rsid w:val="00F77A4B"/>
    <w:rsid w:val="00FD0EA1"/>
    <w:rsid w:val="05AB0685"/>
    <w:rsid w:val="0607296F"/>
    <w:rsid w:val="0A832F06"/>
    <w:rsid w:val="0BE6BD9E"/>
    <w:rsid w:val="0E338FCD"/>
    <w:rsid w:val="135DD67E"/>
    <w:rsid w:val="1415F40F"/>
    <w:rsid w:val="161A32BF"/>
    <w:rsid w:val="16F75F13"/>
    <w:rsid w:val="1764E836"/>
    <w:rsid w:val="1900B897"/>
    <w:rsid w:val="190B1A89"/>
    <w:rsid w:val="1B5E53AD"/>
    <w:rsid w:val="1D32C010"/>
    <w:rsid w:val="1F45DF44"/>
    <w:rsid w:val="1FE5D74C"/>
    <w:rsid w:val="22BB5660"/>
    <w:rsid w:val="22E64B1F"/>
    <w:rsid w:val="2AB1FB22"/>
    <w:rsid w:val="2B30BC6D"/>
    <w:rsid w:val="2EE78429"/>
    <w:rsid w:val="2F721EF5"/>
    <w:rsid w:val="3534299E"/>
    <w:rsid w:val="386BCA60"/>
    <w:rsid w:val="3A7F44C6"/>
    <w:rsid w:val="3CA11F05"/>
    <w:rsid w:val="4087ADFC"/>
    <w:rsid w:val="416A2AF5"/>
    <w:rsid w:val="462B96C0"/>
    <w:rsid w:val="48473536"/>
    <w:rsid w:val="4EA117FB"/>
    <w:rsid w:val="55710EDD"/>
    <w:rsid w:val="5B0E4B24"/>
    <w:rsid w:val="6363EE27"/>
    <w:rsid w:val="64E6F714"/>
    <w:rsid w:val="68C79A89"/>
    <w:rsid w:val="6A96195B"/>
    <w:rsid w:val="6F66964D"/>
    <w:rsid w:val="70F963F0"/>
    <w:rsid w:val="7125127E"/>
    <w:rsid w:val="731E77C3"/>
    <w:rsid w:val="78C4FFF4"/>
    <w:rsid w:val="7D07D56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617E"/>
  <w15:docId w15:val="{003B8AA7-9235-4BA4-926D-E4E5C42F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1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F1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24C3"/>
    <w:rPr>
      <w:color w:val="0563C1" w:themeColor="hyperlink"/>
      <w:u w:val="single"/>
    </w:rPr>
  </w:style>
  <w:style w:type="paragraph" w:styleId="Titel">
    <w:name w:val="Title"/>
    <w:basedOn w:val="Standaard"/>
    <w:next w:val="Standaard"/>
    <w:uiPriority w:val="10"/>
    <w:qFormat/>
    <w:pPr>
      <w:keepNext/>
      <w:keepLines/>
      <w:spacing w:before="480" w:after="120"/>
    </w:pPr>
    <w:rPr>
      <w:b/>
      <w:sz w:val="72"/>
      <w:szCs w:val="72"/>
    </w:rPr>
  </w:style>
  <w:style w:type="paragraph" w:styleId="Lijstalinea">
    <w:name w:val="List Paragraph"/>
    <w:basedOn w:val="Standaard"/>
    <w:uiPriority w:val="34"/>
    <w:qFormat/>
    <w:rsid w:val="00C4325F"/>
    <w:pPr>
      <w:ind w:left="720"/>
      <w:contextualSpacing/>
    </w:pPr>
  </w:style>
  <w:style w:type="character" w:customStyle="1" w:styleId="Kop1Char">
    <w:name w:val="Kop 1 Char"/>
    <w:basedOn w:val="Standaardalinea-lettertype"/>
    <w:link w:val="Kop1"/>
    <w:uiPriority w:val="9"/>
    <w:rsid w:val="00E81DC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F1167"/>
    <w:rPr>
      <w:rFonts w:asciiTheme="majorHAnsi" w:eastAsiaTheme="majorEastAsia" w:hAnsiTheme="majorHAnsi" w:cstheme="majorBidi"/>
      <w:color w:val="2F5496" w:themeColor="accent1" w:themeShade="BF"/>
      <w:sz w:val="26"/>
      <w:szCs w:val="26"/>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B40E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0E6D"/>
  </w:style>
  <w:style w:type="paragraph" w:styleId="Voettekst">
    <w:name w:val="footer"/>
    <w:basedOn w:val="Standaard"/>
    <w:link w:val="VoettekstChar"/>
    <w:uiPriority w:val="99"/>
    <w:unhideWhenUsed/>
    <w:rsid w:val="00B40E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0E6D"/>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customStyle="1" w:styleId="TableNormal1">
    <w:name w:val="Table Normal1"/>
    <w:rsid w:val="00016731"/>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88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93529">
      <w:bodyDiv w:val="1"/>
      <w:marLeft w:val="0"/>
      <w:marRight w:val="0"/>
      <w:marTop w:val="0"/>
      <w:marBottom w:val="0"/>
      <w:divBdr>
        <w:top w:val="none" w:sz="0" w:space="0" w:color="auto"/>
        <w:left w:val="none" w:sz="0" w:space="0" w:color="auto"/>
        <w:bottom w:val="none" w:sz="0" w:space="0" w:color="auto"/>
        <w:right w:val="none" w:sz="0" w:space="0" w:color="auto"/>
      </w:divBdr>
    </w:div>
    <w:div w:id="1082676204">
      <w:bodyDiv w:val="1"/>
      <w:marLeft w:val="0"/>
      <w:marRight w:val="0"/>
      <w:marTop w:val="0"/>
      <w:marBottom w:val="0"/>
      <w:divBdr>
        <w:top w:val="none" w:sz="0" w:space="0" w:color="auto"/>
        <w:left w:val="none" w:sz="0" w:space="0" w:color="auto"/>
        <w:bottom w:val="none" w:sz="0" w:space="0" w:color="auto"/>
        <w:right w:val="none" w:sz="0" w:space="0" w:color="auto"/>
      </w:divBdr>
    </w:div>
    <w:div w:id="155785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xperimentationheroes.com/rules-criter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24d47b-49b7-4fea-8dd1-0e78f635d759">
      <Terms xmlns="http://schemas.microsoft.com/office/infopath/2007/PartnerControls"/>
    </lcf76f155ced4ddcb4097134ff3c332f>
    <TaxCatchAll xmlns="72c23578-ea5f-45ca-94e3-23bfd4f73a1f" xsi:nil="true"/>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7dyc6GR21txWTZMO84waFf+GlQ==">AMUW2mWDYnbgwyqdigeorcutNs7unDYpJJ1osrMuCq44QnVNHC6IElnmcfCgnHWQ4XeHg2xJnPuMJY3unv4v6R0OcY3Nm0tySVLSpPtynv5uvbmjrpp0hPBHtV4vmcXV7CM+G5NwUCJB</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935560C7BD8DF4CAB2EC499E0020198" ma:contentTypeVersion="17" ma:contentTypeDescription="Een nieuw document maken." ma:contentTypeScope="" ma:versionID="42ac0481bd25caa126e69749ce7f4ee4">
  <xsd:schema xmlns:xsd="http://www.w3.org/2001/XMLSchema" xmlns:xs="http://www.w3.org/2001/XMLSchema" xmlns:p="http://schemas.microsoft.com/office/2006/metadata/properties" xmlns:ns2="e524d47b-49b7-4fea-8dd1-0e78f635d759" xmlns:ns3="72c23578-ea5f-45ca-94e3-23bfd4f73a1f" targetNamespace="http://schemas.microsoft.com/office/2006/metadata/properties" ma:root="true" ma:fieldsID="2d97e5b232db7ca83613f0edd67c121c" ns2:_="" ns3:_="">
    <xsd:import namespace="e524d47b-49b7-4fea-8dd1-0e78f635d759"/>
    <xsd:import namespace="72c23578-ea5f-45ca-94e3-23bfd4f73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4d47b-49b7-4fea-8dd1-0e78f635d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107402d-f841-477a-9139-660c5fe86e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23578-ea5f-45ca-94e3-23bfd4f73a1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b251123-5140-4fc5-b7d5-3f7bb8143a09}" ma:internalName="TaxCatchAll" ma:showField="CatchAllData" ma:web="72c23578-ea5f-45ca-94e3-23bfd4f7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3BAB-3492-456F-A53B-5A5EFD92752D}">
  <ds:schemaRefs>
    <ds:schemaRef ds:uri="http://schemas.microsoft.com/office/2006/metadata/properties"/>
    <ds:schemaRef ds:uri="http://schemas.microsoft.com/office/infopath/2007/PartnerControls"/>
    <ds:schemaRef ds:uri="e524d47b-49b7-4fea-8dd1-0e78f635d759"/>
    <ds:schemaRef ds:uri="72c23578-ea5f-45ca-94e3-23bfd4f73a1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FE893F5-4757-4EF1-9550-D86B0C125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4d47b-49b7-4fea-8dd1-0e78f635d759"/>
    <ds:schemaRef ds:uri="72c23578-ea5f-45ca-94e3-23bfd4f7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3165F-4DE1-4D6A-AF93-DC6EB9AB6318}">
  <ds:schemaRefs>
    <ds:schemaRef ds:uri="http://schemas.microsoft.com/sharepoint/v3/contenttype/forms"/>
  </ds:schemaRefs>
</ds:datastoreItem>
</file>

<file path=customXml/itemProps5.xml><?xml version="1.0" encoding="utf-8"?>
<ds:datastoreItem xmlns:ds="http://schemas.openxmlformats.org/officeDocument/2006/customXml" ds:itemID="{D8B23984-10B9-4DF7-93B4-76134F07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5</Words>
  <Characters>3298</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Winter</dc:creator>
  <cp:keywords/>
  <cp:lastModifiedBy>Marco Rensen | DDMA</cp:lastModifiedBy>
  <cp:revision>42</cp:revision>
  <dcterms:created xsi:type="dcterms:W3CDTF">2024-04-17T23:44:00Z</dcterms:created>
  <dcterms:modified xsi:type="dcterms:W3CDTF">2026-04-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5560C7BD8DF4CAB2EC499E0020198</vt:lpwstr>
  </property>
  <property fmtid="{D5CDD505-2E9C-101B-9397-08002B2CF9AE}" pid="3" name="MediaServiceImageTags">
    <vt:lpwstr/>
  </property>
</Properties>
</file>